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4CD885E2" w:rsidR="009D755B" w:rsidRPr="00B46E33" w:rsidRDefault="009D755B" w:rsidP="00B46E33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A40B52">
        <w:t>3</w:t>
      </w:r>
      <w:r w:rsidRPr="009D755B">
        <w:t>)</w:t>
      </w:r>
      <w:r w:rsidR="00B46E33">
        <w:t xml:space="preserve">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</w:t>
      </w:r>
      <w:r w:rsidRPr="00B46E33">
        <w:rPr>
          <w:b w:val="0"/>
          <w:bCs w:val="0"/>
        </w:rPr>
        <w:t xml:space="preserve">zweryfikowanych merytorycznie w konkursie </w:t>
      </w:r>
      <w:r w:rsidR="00703E95" w:rsidRPr="00B46E33">
        <w:rPr>
          <w:b w:val="0"/>
          <w:bCs w:val="0"/>
        </w:rPr>
        <w:t>pn. „Pokonamy bariery” (konkurs o zlecenie realizacji zadań w formie wsparcia nr 1/2020)</w:t>
      </w:r>
    </w:p>
    <w:bookmarkEnd w:id="0"/>
    <w:p w14:paraId="27C354E6" w14:textId="08C0CDCE" w:rsidR="00410F68" w:rsidRDefault="00410F68" w:rsidP="009D755B">
      <w:pPr>
        <w:spacing w:before="120" w:after="240" w:line="240" w:lineRule="auto"/>
      </w:pPr>
      <w:r>
        <w:t xml:space="preserve">Komunikat z </w:t>
      </w:r>
      <w:r w:rsidR="009A79A7">
        <w:t>1</w:t>
      </w:r>
      <w:r w:rsidR="00CA7AF6">
        <w:t>0</w:t>
      </w:r>
      <w:r w:rsidR="00703E95">
        <w:t xml:space="preserve"> </w:t>
      </w:r>
      <w:r w:rsidR="009A79A7">
        <w:t>marc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9A79A7" w14:paraId="3F95BE7D" w14:textId="77777777" w:rsidTr="009A79A7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9A79A7" w:rsidRDefault="003A2EE3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9A79A7" w:rsidRDefault="003A2EE3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69E4D848" w:rsidR="003A2EE3" w:rsidRPr="009A79A7" w:rsidRDefault="00B46E33" w:rsidP="00B46E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3731BF83" w:rsidR="003A2EE3" w:rsidRPr="009A79A7" w:rsidRDefault="00B46E33" w:rsidP="00B46E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5A85A4E3" w:rsidR="003A2EE3" w:rsidRPr="009A79A7" w:rsidRDefault="00B46E33" w:rsidP="00B46E3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9A79A7" w:rsidRDefault="003A2EE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9A79A7" w:rsidRPr="009A79A7" w14:paraId="0F0CC97B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797C9BD" w14:textId="124CBA35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14:paraId="752344E7" w14:textId="24903ADA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387</w:t>
            </w:r>
          </w:p>
        </w:tc>
        <w:tc>
          <w:tcPr>
            <w:tcW w:w="3969" w:type="dxa"/>
            <w:noWrap/>
            <w:vAlign w:val="center"/>
          </w:tcPr>
          <w:p w14:paraId="65174BAD" w14:textId="0D593ADE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746" w:type="dxa"/>
            <w:noWrap/>
            <w:vAlign w:val="center"/>
          </w:tcPr>
          <w:p w14:paraId="49BF0C21" w14:textId="6F6C742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ILICZ</w:t>
            </w:r>
          </w:p>
        </w:tc>
        <w:tc>
          <w:tcPr>
            <w:tcW w:w="2216" w:type="dxa"/>
            <w:noWrap/>
            <w:vAlign w:val="center"/>
          </w:tcPr>
          <w:p w14:paraId="4141377D" w14:textId="721D5FB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vAlign w:val="center"/>
          </w:tcPr>
          <w:p w14:paraId="7DFA86A8" w14:textId="29847FAA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kacyjna przygoda z kolegą</w:t>
            </w:r>
          </w:p>
        </w:tc>
      </w:tr>
      <w:tr w:rsidR="009A79A7" w:rsidRPr="009A79A7" w14:paraId="2A1A9962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789A1D44" w14:textId="5B2253F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B61B2A3" w14:textId="4EFC9900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449</w:t>
            </w:r>
          </w:p>
        </w:tc>
        <w:tc>
          <w:tcPr>
            <w:tcW w:w="3969" w:type="dxa"/>
            <w:noWrap/>
            <w:vAlign w:val="center"/>
          </w:tcPr>
          <w:p w14:paraId="7E0EF7A5" w14:textId="3E59B8A0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DKARPACKIE CENTRUM HIPOTERAPII</w:t>
            </w:r>
          </w:p>
        </w:tc>
        <w:tc>
          <w:tcPr>
            <w:tcW w:w="1746" w:type="dxa"/>
            <w:noWrap/>
            <w:vAlign w:val="center"/>
          </w:tcPr>
          <w:p w14:paraId="1F3F6C61" w14:textId="66C98470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BŁAŻOWA</w:t>
            </w:r>
          </w:p>
        </w:tc>
        <w:tc>
          <w:tcPr>
            <w:tcW w:w="2216" w:type="dxa"/>
            <w:noWrap/>
            <w:vAlign w:val="center"/>
          </w:tcPr>
          <w:p w14:paraId="5F2D8D65" w14:textId="5363B648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noWrap/>
            <w:vAlign w:val="center"/>
          </w:tcPr>
          <w:p w14:paraId="71963275" w14:textId="57CD5DE0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"Konno ku zdrowiu i sprawności"</w:t>
            </w:r>
          </w:p>
        </w:tc>
      </w:tr>
      <w:tr w:rsidR="009A79A7" w:rsidRPr="009A79A7" w14:paraId="43292166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97B0736" w14:textId="7C973CD4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14:paraId="5FD08ED0" w14:textId="510584C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489</w:t>
            </w:r>
          </w:p>
        </w:tc>
        <w:tc>
          <w:tcPr>
            <w:tcW w:w="3969" w:type="dxa"/>
            <w:noWrap/>
            <w:vAlign w:val="center"/>
          </w:tcPr>
          <w:p w14:paraId="5F03A67D" w14:textId="55BA244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LSKIE STOWARZYSZENIE NA RZECZ OSÓB Z NIEPEŁNOSPRAWNOŚCIĄ INTELEKTUALNĄ KOŁO W JAWORZNIE</w:t>
            </w:r>
          </w:p>
        </w:tc>
        <w:tc>
          <w:tcPr>
            <w:tcW w:w="1746" w:type="dxa"/>
            <w:noWrap/>
            <w:vAlign w:val="center"/>
          </w:tcPr>
          <w:p w14:paraId="2A16FCF4" w14:textId="01F3BF35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JAWORZNO</w:t>
            </w:r>
          </w:p>
        </w:tc>
        <w:tc>
          <w:tcPr>
            <w:tcW w:w="2216" w:type="dxa"/>
            <w:noWrap/>
            <w:vAlign w:val="center"/>
          </w:tcPr>
          <w:p w14:paraId="4EF2D390" w14:textId="7ECEE95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vAlign w:val="center"/>
          </w:tcPr>
          <w:p w14:paraId="54AB1A9F" w14:textId="3D4E0E71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ieszkanie chronione dla osób z niepełnosprawnością intelektualną w Jaworznie</w:t>
            </w:r>
          </w:p>
        </w:tc>
      </w:tr>
      <w:tr w:rsidR="009A79A7" w:rsidRPr="009A79A7" w14:paraId="0D888132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1BF32584" w14:textId="768CDA9E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14:paraId="59F2FC2A" w14:textId="14ABC9E0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567</w:t>
            </w:r>
          </w:p>
        </w:tc>
        <w:tc>
          <w:tcPr>
            <w:tcW w:w="3969" w:type="dxa"/>
            <w:noWrap/>
            <w:vAlign w:val="center"/>
          </w:tcPr>
          <w:p w14:paraId="59C0AE79" w14:textId="32DAC25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LSKIE STOWARZYSZENIE NA RZECZ OSÓB Z NIEPEŁNOSPRAWNOŚCIĄ INTELEKTUALNĄ KOŁO W ZGIERZU</w:t>
            </w:r>
          </w:p>
        </w:tc>
        <w:tc>
          <w:tcPr>
            <w:tcW w:w="1746" w:type="dxa"/>
            <w:noWrap/>
            <w:vAlign w:val="center"/>
          </w:tcPr>
          <w:p w14:paraId="4FF24248" w14:textId="6EE79B2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ZGIERZ</w:t>
            </w:r>
          </w:p>
        </w:tc>
        <w:tc>
          <w:tcPr>
            <w:tcW w:w="2216" w:type="dxa"/>
            <w:noWrap/>
            <w:vAlign w:val="center"/>
          </w:tcPr>
          <w:p w14:paraId="1BE59455" w14:textId="0428B70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vAlign w:val="center"/>
          </w:tcPr>
          <w:p w14:paraId="517841FE" w14:textId="58F5289E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sparcie osób z niepełnosprawnością w pokonywaniu barier.</w:t>
            </w:r>
          </w:p>
        </w:tc>
      </w:tr>
      <w:tr w:rsidR="009A79A7" w:rsidRPr="009A79A7" w14:paraId="217ED8DD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48D11F6C" w14:textId="50241B13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19AF5E49" w14:textId="142F946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624</w:t>
            </w:r>
          </w:p>
        </w:tc>
        <w:tc>
          <w:tcPr>
            <w:tcW w:w="3969" w:type="dxa"/>
            <w:noWrap/>
            <w:vAlign w:val="center"/>
          </w:tcPr>
          <w:p w14:paraId="77C0C725" w14:textId="435A32E7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EDUKACJI NOWOCZESNEJ</w:t>
            </w:r>
          </w:p>
        </w:tc>
        <w:tc>
          <w:tcPr>
            <w:tcW w:w="1746" w:type="dxa"/>
            <w:noWrap/>
            <w:vAlign w:val="center"/>
          </w:tcPr>
          <w:p w14:paraId="39A4D239" w14:textId="4C7190C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vAlign w:val="center"/>
          </w:tcPr>
          <w:p w14:paraId="0321B13F" w14:textId="3841EBB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vAlign w:val="center"/>
          </w:tcPr>
          <w:p w14:paraId="3E997DE0" w14:textId="11823613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Asystent - moja droga do niezależności</w:t>
            </w:r>
          </w:p>
        </w:tc>
      </w:tr>
      <w:tr w:rsidR="009A79A7" w:rsidRPr="009A79A7" w14:paraId="6F02DF91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1A5262A4" w14:textId="4B6138C4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 w14:paraId="659EE493" w14:textId="6BCB8414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682</w:t>
            </w:r>
          </w:p>
        </w:tc>
        <w:tc>
          <w:tcPr>
            <w:tcW w:w="3969" w:type="dxa"/>
            <w:noWrap/>
            <w:vAlign w:val="center"/>
          </w:tcPr>
          <w:p w14:paraId="1BB3C1AF" w14:textId="2D81DE22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746" w:type="dxa"/>
            <w:noWrap/>
            <w:vAlign w:val="center"/>
          </w:tcPr>
          <w:p w14:paraId="5A1A07BA" w14:textId="53B0D788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WIDZYN</w:t>
            </w:r>
          </w:p>
        </w:tc>
        <w:tc>
          <w:tcPr>
            <w:tcW w:w="2216" w:type="dxa"/>
            <w:noWrap/>
            <w:vAlign w:val="center"/>
          </w:tcPr>
          <w:p w14:paraId="33A74A68" w14:textId="11DD87CE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vAlign w:val="center"/>
          </w:tcPr>
          <w:p w14:paraId="33DE3779" w14:textId="2B58E49B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RSZTATY ŻEGLARSKIE NA MORZU DLA OSÓB Z NIEPEŁNOSPRAWNOŚCIĄ</w:t>
            </w:r>
          </w:p>
        </w:tc>
      </w:tr>
      <w:tr w:rsidR="009A79A7" w:rsidRPr="009A79A7" w14:paraId="0C5BF9FB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C47A9DF" w14:textId="0C46D379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14:paraId="444CB4F1" w14:textId="142B6F2C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707</w:t>
            </w:r>
          </w:p>
        </w:tc>
        <w:tc>
          <w:tcPr>
            <w:tcW w:w="3969" w:type="dxa"/>
            <w:noWrap/>
            <w:vAlign w:val="center"/>
          </w:tcPr>
          <w:p w14:paraId="4DC64EBA" w14:textId="3E38977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1746" w:type="dxa"/>
            <w:noWrap/>
            <w:vAlign w:val="center"/>
          </w:tcPr>
          <w:p w14:paraId="4BC712DB" w14:textId="5E0A6E91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vAlign w:val="center"/>
          </w:tcPr>
          <w:p w14:paraId="2F2B3ADE" w14:textId="36A3DDE2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vAlign w:val="center"/>
          </w:tcPr>
          <w:p w14:paraId="287E324A" w14:textId="2F10A602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9A79A7">
              <w:rPr>
                <w:rFonts w:cstheme="minorHAnsi"/>
                <w:sz w:val="20"/>
                <w:szCs w:val="20"/>
              </w:rPr>
              <w:t>Tyflomapy</w:t>
            </w:r>
            <w:proofErr w:type="spellEnd"/>
            <w:r w:rsidRPr="009A79A7">
              <w:rPr>
                <w:rFonts w:cstheme="minorHAnsi"/>
                <w:sz w:val="20"/>
                <w:szCs w:val="20"/>
              </w:rPr>
              <w:t xml:space="preserve"> dla każdego</w:t>
            </w:r>
          </w:p>
        </w:tc>
      </w:tr>
      <w:tr w:rsidR="009A79A7" w:rsidRPr="009A79A7" w14:paraId="257B51BA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3F91D565" w14:textId="2CBD6954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58B45AE8" w14:textId="797E83BE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721</w:t>
            </w:r>
          </w:p>
        </w:tc>
        <w:tc>
          <w:tcPr>
            <w:tcW w:w="3969" w:type="dxa"/>
            <w:noWrap/>
            <w:vAlign w:val="center"/>
          </w:tcPr>
          <w:p w14:paraId="1A10609B" w14:textId="2A031ED1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"POMALUJ MI ŚWIAT"</w:t>
            </w:r>
          </w:p>
        </w:tc>
        <w:tc>
          <w:tcPr>
            <w:tcW w:w="1746" w:type="dxa"/>
            <w:noWrap/>
            <w:vAlign w:val="center"/>
          </w:tcPr>
          <w:p w14:paraId="0156EA7C" w14:textId="316D3DB1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OŁAWA</w:t>
            </w:r>
          </w:p>
        </w:tc>
        <w:tc>
          <w:tcPr>
            <w:tcW w:w="2216" w:type="dxa"/>
            <w:noWrap/>
            <w:vAlign w:val="center"/>
          </w:tcPr>
          <w:p w14:paraId="7E6E5828" w14:textId="450FA28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vAlign w:val="center"/>
          </w:tcPr>
          <w:p w14:paraId="6A38F0D0" w14:textId="7844912A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rzełamać Niemoc</w:t>
            </w:r>
          </w:p>
        </w:tc>
      </w:tr>
      <w:tr w:rsidR="009A79A7" w:rsidRPr="009A79A7" w14:paraId="7A2BACC9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06FB1135" w14:textId="7981F383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14:paraId="68CFE06A" w14:textId="0967E12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770</w:t>
            </w:r>
          </w:p>
        </w:tc>
        <w:tc>
          <w:tcPr>
            <w:tcW w:w="3969" w:type="dxa"/>
            <w:noWrap/>
            <w:vAlign w:val="center"/>
          </w:tcPr>
          <w:p w14:paraId="09E12B43" w14:textId="1F060C7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"ROZWÓJ-LEPSZA PRZYSZŁOŚĆ"</w:t>
            </w:r>
          </w:p>
        </w:tc>
        <w:tc>
          <w:tcPr>
            <w:tcW w:w="1746" w:type="dxa"/>
            <w:noWrap/>
            <w:vAlign w:val="center"/>
          </w:tcPr>
          <w:p w14:paraId="1E455A45" w14:textId="5646F36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DUBIE</w:t>
            </w:r>
          </w:p>
        </w:tc>
        <w:tc>
          <w:tcPr>
            <w:tcW w:w="2216" w:type="dxa"/>
            <w:noWrap/>
            <w:vAlign w:val="center"/>
          </w:tcPr>
          <w:p w14:paraId="65A4D3FE" w14:textId="10A2E46E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vAlign w:val="center"/>
          </w:tcPr>
          <w:p w14:paraId="7F65A9AF" w14:textId="02E989FF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ASJA</w:t>
            </w:r>
          </w:p>
        </w:tc>
      </w:tr>
      <w:tr w:rsidR="009A79A7" w:rsidRPr="009A79A7" w14:paraId="31A787F0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789091ED" w14:textId="545FBBD9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5D3B3B7D" w14:textId="77B66739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853</w:t>
            </w:r>
          </w:p>
        </w:tc>
        <w:tc>
          <w:tcPr>
            <w:tcW w:w="3969" w:type="dxa"/>
            <w:noWrap/>
            <w:vAlign w:val="center"/>
          </w:tcPr>
          <w:p w14:paraId="44661722" w14:textId="3B1B0CA2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9A79A7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746" w:type="dxa"/>
            <w:noWrap/>
            <w:vAlign w:val="center"/>
          </w:tcPr>
          <w:p w14:paraId="1B923C56" w14:textId="4B7FC65F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vAlign w:val="center"/>
          </w:tcPr>
          <w:p w14:paraId="54215F92" w14:textId="52F19D1F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noWrap/>
            <w:vAlign w:val="center"/>
          </w:tcPr>
          <w:p w14:paraId="1F5C43F3" w14:textId="0639CEFB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ZDALNI-SAMODZIELNI-NIEZALEŻNI - wsparcie informatyczne osób niewidomych i słabowidzących w dostępie do usług on-line</w:t>
            </w:r>
          </w:p>
        </w:tc>
      </w:tr>
      <w:tr w:rsidR="009A79A7" w:rsidRPr="009A79A7" w14:paraId="67656ACD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0316C0AF" w14:textId="72C63305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vAlign w:val="center"/>
          </w:tcPr>
          <w:p w14:paraId="1AEA996C" w14:textId="38A03DBA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2919</w:t>
            </w:r>
          </w:p>
        </w:tc>
        <w:tc>
          <w:tcPr>
            <w:tcW w:w="3969" w:type="dxa"/>
            <w:noWrap/>
            <w:vAlign w:val="center"/>
          </w:tcPr>
          <w:p w14:paraId="350C7F48" w14:textId="2D339B7F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SMA</w:t>
            </w:r>
          </w:p>
        </w:tc>
        <w:tc>
          <w:tcPr>
            <w:tcW w:w="1746" w:type="dxa"/>
            <w:noWrap/>
            <w:vAlign w:val="center"/>
          </w:tcPr>
          <w:p w14:paraId="3B7BBCBB" w14:textId="6D03F9C8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vAlign w:val="center"/>
          </w:tcPr>
          <w:p w14:paraId="15042807" w14:textId="28E95E88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vAlign w:val="center"/>
          </w:tcPr>
          <w:p w14:paraId="5B806311" w14:textId="004B0AF9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ełnia możliwości z SMA - warsztaty budowania kompetencji społecznych i zawodowych dla dorosłych chorych na SMA</w:t>
            </w:r>
          </w:p>
        </w:tc>
      </w:tr>
      <w:tr w:rsidR="009A79A7" w:rsidRPr="009A79A7" w14:paraId="36395496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38BF1C54" w14:textId="59F0A362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vAlign w:val="center"/>
          </w:tcPr>
          <w:p w14:paraId="16AEA4E6" w14:textId="7FB8D7E4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070</w:t>
            </w:r>
          </w:p>
        </w:tc>
        <w:tc>
          <w:tcPr>
            <w:tcW w:w="3969" w:type="dxa"/>
            <w:noWrap/>
            <w:vAlign w:val="center"/>
          </w:tcPr>
          <w:p w14:paraId="44F8D1FD" w14:textId="6F01B14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9A79A7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746" w:type="dxa"/>
            <w:noWrap/>
            <w:vAlign w:val="center"/>
          </w:tcPr>
          <w:p w14:paraId="189CA6DD" w14:textId="648A6E0D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vAlign w:val="center"/>
          </w:tcPr>
          <w:p w14:paraId="4CBA187E" w14:textId="58E47225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noWrap/>
            <w:vAlign w:val="center"/>
          </w:tcPr>
          <w:p w14:paraId="1A4A7A0F" w14:textId="1C63A524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E-samodzielność szansą na niezależność osób niewidomych i słabowidzących</w:t>
            </w:r>
          </w:p>
        </w:tc>
      </w:tr>
      <w:tr w:rsidR="009A79A7" w:rsidRPr="009A79A7" w14:paraId="2C3424C7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06ECEBD" w14:textId="35C3284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vAlign w:val="center"/>
          </w:tcPr>
          <w:p w14:paraId="45FE171B" w14:textId="1AECE93D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110</w:t>
            </w:r>
          </w:p>
        </w:tc>
        <w:tc>
          <w:tcPr>
            <w:tcW w:w="3969" w:type="dxa"/>
            <w:noWrap/>
            <w:vAlign w:val="center"/>
          </w:tcPr>
          <w:p w14:paraId="3FC9369C" w14:textId="30230E1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AKTYWNOŚCI ZAWODOWEJ</w:t>
            </w:r>
          </w:p>
        </w:tc>
        <w:tc>
          <w:tcPr>
            <w:tcW w:w="1746" w:type="dxa"/>
            <w:noWrap/>
            <w:vAlign w:val="center"/>
          </w:tcPr>
          <w:p w14:paraId="2540C34F" w14:textId="15CBCB4F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vAlign w:val="center"/>
          </w:tcPr>
          <w:p w14:paraId="40916FDC" w14:textId="20B3D9FE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vAlign w:val="center"/>
          </w:tcPr>
          <w:p w14:paraId="267D33AC" w14:textId="5E3B3D1B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9A79A7">
              <w:rPr>
                <w:rFonts w:cstheme="minorHAnsi"/>
                <w:sz w:val="20"/>
                <w:szCs w:val="20"/>
              </w:rPr>
              <w:t>Ispiratorium</w:t>
            </w:r>
            <w:proofErr w:type="spellEnd"/>
            <w:r w:rsidRPr="009A79A7">
              <w:rPr>
                <w:rFonts w:cstheme="minorHAnsi"/>
                <w:sz w:val="20"/>
                <w:szCs w:val="20"/>
              </w:rPr>
              <w:t xml:space="preserve"> aktywności społecznej</w:t>
            </w:r>
          </w:p>
        </w:tc>
      </w:tr>
      <w:tr w:rsidR="009A79A7" w:rsidRPr="009A79A7" w14:paraId="0EC50CD5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6773B138" w14:textId="21A41671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noWrap/>
            <w:vAlign w:val="center"/>
          </w:tcPr>
          <w:p w14:paraId="5C62A3C2" w14:textId="2EFDBA8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135</w:t>
            </w:r>
          </w:p>
        </w:tc>
        <w:tc>
          <w:tcPr>
            <w:tcW w:w="3969" w:type="dxa"/>
            <w:noWrap/>
            <w:vAlign w:val="center"/>
          </w:tcPr>
          <w:p w14:paraId="4F313154" w14:textId="640D4BDB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SOWELO</w:t>
            </w:r>
          </w:p>
        </w:tc>
        <w:tc>
          <w:tcPr>
            <w:tcW w:w="1746" w:type="dxa"/>
            <w:noWrap/>
            <w:vAlign w:val="center"/>
          </w:tcPr>
          <w:p w14:paraId="2D3E33EA" w14:textId="18765F1D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IŁA</w:t>
            </w:r>
          </w:p>
        </w:tc>
        <w:tc>
          <w:tcPr>
            <w:tcW w:w="2216" w:type="dxa"/>
            <w:noWrap/>
            <w:vAlign w:val="center"/>
          </w:tcPr>
          <w:p w14:paraId="465A6E07" w14:textId="74591DE5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vAlign w:val="center"/>
          </w:tcPr>
          <w:p w14:paraId="163BCA1A" w14:textId="015E9AF5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 xml:space="preserve">Twój </w:t>
            </w:r>
            <w:proofErr w:type="spellStart"/>
            <w:r w:rsidRPr="009A79A7">
              <w:rPr>
                <w:rFonts w:cstheme="minorHAnsi"/>
                <w:sz w:val="20"/>
                <w:szCs w:val="20"/>
              </w:rPr>
              <w:t>fyrtel</w:t>
            </w:r>
            <w:proofErr w:type="spellEnd"/>
            <w:r w:rsidRPr="009A79A7">
              <w:rPr>
                <w:rFonts w:cstheme="minorHAnsi"/>
                <w:sz w:val="20"/>
                <w:szCs w:val="20"/>
              </w:rPr>
              <w:t xml:space="preserve"> niezależności</w:t>
            </w:r>
          </w:p>
        </w:tc>
      </w:tr>
      <w:tr w:rsidR="009A79A7" w:rsidRPr="009A79A7" w14:paraId="0BB6DB2C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vMerge w:val="restart"/>
            <w:noWrap/>
            <w:vAlign w:val="center"/>
          </w:tcPr>
          <w:p w14:paraId="388A0280" w14:textId="256B6686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218EA80B" w14:textId="2448F206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176</w:t>
            </w:r>
          </w:p>
        </w:tc>
        <w:tc>
          <w:tcPr>
            <w:tcW w:w="3969" w:type="dxa"/>
            <w:noWrap/>
            <w:vAlign w:val="center"/>
          </w:tcPr>
          <w:p w14:paraId="78D162AB" w14:textId="45D90749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DAJ SZANSĘ FUNDACJA NA RZECZ ROZWOJU DZIECI NIEPEŁNOSPRAWNYCH (WNIOSKODAWCA-LIDER, WNIOSEK WSPÓLNY)</w:t>
            </w:r>
          </w:p>
        </w:tc>
        <w:tc>
          <w:tcPr>
            <w:tcW w:w="1746" w:type="dxa"/>
            <w:noWrap/>
            <w:vAlign w:val="center"/>
          </w:tcPr>
          <w:p w14:paraId="13C32E90" w14:textId="47EA3DF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noWrap/>
            <w:vAlign w:val="center"/>
          </w:tcPr>
          <w:p w14:paraId="41DE0847" w14:textId="4604C5A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vMerge w:val="restart"/>
            <w:noWrap/>
            <w:vAlign w:val="center"/>
          </w:tcPr>
          <w:p w14:paraId="7DF06DF2" w14:textId="2563BF09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Adres: Samodzielni 1</w:t>
            </w:r>
          </w:p>
        </w:tc>
      </w:tr>
      <w:tr w:rsidR="009A79A7" w:rsidRPr="009A79A7" w14:paraId="6F45B20B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vMerge/>
            <w:noWrap/>
            <w:vAlign w:val="center"/>
          </w:tcPr>
          <w:p w14:paraId="0102DD03" w14:textId="5127D53A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5E56E24" w14:textId="10CAF31D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14:paraId="2DBF41CF" w14:textId="017A7EC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KAKTUS (WNIOSKODAWCA-PARTNER, WNIOSEK WSPÓLNY)</w:t>
            </w:r>
          </w:p>
        </w:tc>
        <w:tc>
          <w:tcPr>
            <w:tcW w:w="1746" w:type="dxa"/>
            <w:noWrap/>
            <w:vAlign w:val="center"/>
          </w:tcPr>
          <w:p w14:paraId="1D4C6244" w14:textId="54CF600B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vAlign w:val="center"/>
          </w:tcPr>
          <w:p w14:paraId="166289CC" w14:textId="68E6106D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vMerge/>
            <w:noWrap/>
            <w:vAlign w:val="center"/>
          </w:tcPr>
          <w:p w14:paraId="5D4D0856" w14:textId="54DD6B40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9A79A7" w:rsidRPr="009A79A7" w14:paraId="621651CE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FCC31ED" w14:textId="143B48B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vAlign w:val="center"/>
          </w:tcPr>
          <w:p w14:paraId="37A43A86" w14:textId="4161E767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184</w:t>
            </w:r>
          </w:p>
        </w:tc>
        <w:tc>
          <w:tcPr>
            <w:tcW w:w="3969" w:type="dxa"/>
            <w:noWrap/>
            <w:vAlign w:val="center"/>
          </w:tcPr>
          <w:p w14:paraId="3265EFF6" w14:textId="74518D3F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STOWARZYSZENIE NIEPEŁNOSPRAWNYCH MIŁOŚNIKÓW ŻEGLARSTWA DISSAILING</w:t>
            </w:r>
          </w:p>
        </w:tc>
        <w:tc>
          <w:tcPr>
            <w:tcW w:w="1746" w:type="dxa"/>
            <w:noWrap/>
            <w:vAlign w:val="center"/>
          </w:tcPr>
          <w:p w14:paraId="0BB37C93" w14:textId="0346444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vAlign w:val="center"/>
          </w:tcPr>
          <w:p w14:paraId="7FBEBC76" w14:textId="32B132A7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vAlign w:val="center"/>
          </w:tcPr>
          <w:p w14:paraId="5350E963" w14:textId="2ED1E1F1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Niepełnosprawni - sprawni pod żaglami</w:t>
            </w:r>
          </w:p>
        </w:tc>
      </w:tr>
      <w:tr w:rsidR="009A79A7" w:rsidRPr="009A79A7" w14:paraId="74836F1E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0D4D39AF" w14:textId="44D5A7BA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vAlign w:val="center"/>
          </w:tcPr>
          <w:p w14:paraId="66AAACFD" w14:textId="539067D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214</w:t>
            </w:r>
          </w:p>
        </w:tc>
        <w:tc>
          <w:tcPr>
            <w:tcW w:w="3969" w:type="dxa"/>
            <w:noWrap/>
            <w:vAlign w:val="center"/>
          </w:tcPr>
          <w:p w14:paraId="3CBB4B83" w14:textId="034F98D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OKAŻ SERCE DZIECIOM I OSOBOM NIEPEŁNOSPRAWNYM</w:t>
            </w:r>
          </w:p>
        </w:tc>
        <w:tc>
          <w:tcPr>
            <w:tcW w:w="1746" w:type="dxa"/>
            <w:noWrap/>
            <w:vAlign w:val="center"/>
          </w:tcPr>
          <w:p w14:paraId="784CC61D" w14:textId="0849E088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vAlign w:val="center"/>
          </w:tcPr>
          <w:p w14:paraId="34594B76" w14:textId="0D467FDC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vAlign w:val="center"/>
          </w:tcPr>
          <w:p w14:paraId="60B0AA55" w14:textId="3C233A65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"Przez realizację własnych pasji do samodzielności" - warsztaty malarsko-graficzne dla 15 osób z niepełnosprawnościami.</w:t>
            </w:r>
          </w:p>
        </w:tc>
      </w:tr>
      <w:tr w:rsidR="009A79A7" w:rsidRPr="009A79A7" w14:paraId="3F702EA7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714AD5D8" w14:textId="2E840BE9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  <w:vAlign w:val="center"/>
          </w:tcPr>
          <w:p w14:paraId="5EFABAB9" w14:textId="1AC9AD9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222</w:t>
            </w:r>
          </w:p>
        </w:tc>
        <w:tc>
          <w:tcPr>
            <w:tcW w:w="3969" w:type="dxa"/>
            <w:noWrap/>
            <w:vAlign w:val="center"/>
          </w:tcPr>
          <w:p w14:paraId="53DA43C4" w14:textId="1CA961E7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POLSKIE STOWARZYSZENIE NA RZECZ OSÓB Z NIEPEŁNOSPRAWNOŚCIĄ INTELEKTUALNĄ KOŁO W KAMIENIU POMORSKIM</w:t>
            </w:r>
          </w:p>
        </w:tc>
        <w:tc>
          <w:tcPr>
            <w:tcW w:w="1746" w:type="dxa"/>
            <w:noWrap/>
            <w:vAlign w:val="center"/>
          </w:tcPr>
          <w:p w14:paraId="77669A01" w14:textId="6D45D1DD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AMIEŃ POMORSKI</w:t>
            </w:r>
          </w:p>
        </w:tc>
        <w:tc>
          <w:tcPr>
            <w:tcW w:w="2216" w:type="dxa"/>
            <w:noWrap/>
            <w:vAlign w:val="center"/>
          </w:tcPr>
          <w:p w14:paraId="362F1678" w14:textId="14F4BFE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noWrap/>
            <w:vAlign w:val="center"/>
          </w:tcPr>
          <w:p w14:paraId="477DC80B" w14:textId="6ABE232F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Świadczenie usług wspierających i podtrzymywanie umiejętności niezbędnych do samodzielnego funkcjonowania</w:t>
            </w:r>
          </w:p>
        </w:tc>
      </w:tr>
      <w:tr w:rsidR="009A79A7" w:rsidRPr="009A79A7" w14:paraId="0A00F3F7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4DBAA2A5" w14:textId="1B58AE20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noWrap/>
            <w:vAlign w:val="center"/>
          </w:tcPr>
          <w:p w14:paraId="0BFE75F3" w14:textId="341CB241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254</w:t>
            </w:r>
          </w:p>
        </w:tc>
        <w:tc>
          <w:tcPr>
            <w:tcW w:w="3969" w:type="dxa"/>
            <w:noWrap/>
            <w:vAlign w:val="center"/>
          </w:tcPr>
          <w:p w14:paraId="3BFFB53B" w14:textId="170C35D4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"WŁĄCZ OPIEKĘ"</w:t>
            </w:r>
          </w:p>
        </w:tc>
        <w:tc>
          <w:tcPr>
            <w:tcW w:w="1746" w:type="dxa"/>
            <w:noWrap/>
            <w:vAlign w:val="center"/>
          </w:tcPr>
          <w:p w14:paraId="5BD87CFC" w14:textId="3CE1B085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ŚWIDNICA</w:t>
            </w:r>
          </w:p>
        </w:tc>
        <w:tc>
          <w:tcPr>
            <w:tcW w:w="2216" w:type="dxa"/>
            <w:noWrap/>
            <w:vAlign w:val="center"/>
          </w:tcPr>
          <w:p w14:paraId="1B3FC69C" w14:textId="10784093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vAlign w:val="center"/>
          </w:tcPr>
          <w:p w14:paraId="78B31A32" w14:textId="5D01A6E7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 xml:space="preserve">Mobilna rehabilitacja osób niepełnosprawnych ze schorzeniami neurologicznymi przy użyciu </w:t>
            </w:r>
            <w:proofErr w:type="spellStart"/>
            <w:r w:rsidRPr="009A79A7">
              <w:rPr>
                <w:rFonts w:cstheme="minorHAnsi"/>
                <w:sz w:val="20"/>
                <w:szCs w:val="20"/>
              </w:rPr>
              <w:t>egzoszkieletu</w:t>
            </w:r>
            <w:proofErr w:type="spellEnd"/>
            <w:r w:rsidRPr="009A79A7">
              <w:rPr>
                <w:rFonts w:cstheme="minorHAnsi"/>
                <w:sz w:val="20"/>
                <w:szCs w:val="20"/>
              </w:rPr>
              <w:t xml:space="preserve"> w miejscu ich pobytu.</w:t>
            </w:r>
          </w:p>
        </w:tc>
      </w:tr>
      <w:tr w:rsidR="009A79A7" w:rsidRPr="009A79A7" w14:paraId="4138F373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619C11B0" w14:textId="236CC7A2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3B5F674D" w14:textId="1F3351E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300</w:t>
            </w:r>
          </w:p>
        </w:tc>
        <w:tc>
          <w:tcPr>
            <w:tcW w:w="3969" w:type="dxa"/>
            <w:noWrap/>
            <w:vAlign w:val="center"/>
          </w:tcPr>
          <w:p w14:paraId="560AD10F" w14:textId="17CF9059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STREFA INNOWACJI</w:t>
            </w:r>
          </w:p>
        </w:tc>
        <w:tc>
          <w:tcPr>
            <w:tcW w:w="1746" w:type="dxa"/>
            <w:noWrap/>
            <w:vAlign w:val="center"/>
          </w:tcPr>
          <w:p w14:paraId="78030F5A" w14:textId="31811D63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vAlign w:val="center"/>
          </w:tcPr>
          <w:p w14:paraId="2870E6E8" w14:textId="63BDCB5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vAlign w:val="center"/>
          </w:tcPr>
          <w:p w14:paraId="0E572BD3" w14:textId="48220A44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Twoja Strefa Rozwoju</w:t>
            </w:r>
          </w:p>
        </w:tc>
      </w:tr>
      <w:tr w:rsidR="009A79A7" w:rsidRPr="009A79A7" w14:paraId="39B764EF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40E06CA7" w14:textId="5CF0BC0D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  <w:vAlign w:val="center"/>
          </w:tcPr>
          <w:p w14:paraId="7CB50F64" w14:textId="1A6B2766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315</w:t>
            </w:r>
          </w:p>
        </w:tc>
        <w:tc>
          <w:tcPr>
            <w:tcW w:w="3969" w:type="dxa"/>
            <w:noWrap/>
            <w:vAlign w:val="center"/>
          </w:tcPr>
          <w:p w14:paraId="491C6F88" w14:textId="425F632A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NASZA BAJKA</w:t>
            </w:r>
          </w:p>
        </w:tc>
        <w:tc>
          <w:tcPr>
            <w:tcW w:w="1746" w:type="dxa"/>
            <w:noWrap/>
            <w:vAlign w:val="center"/>
          </w:tcPr>
          <w:p w14:paraId="62EF8627" w14:textId="2C7F2AC7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RKI</w:t>
            </w:r>
          </w:p>
        </w:tc>
        <w:tc>
          <w:tcPr>
            <w:tcW w:w="2216" w:type="dxa"/>
            <w:noWrap/>
            <w:vAlign w:val="center"/>
          </w:tcPr>
          <w:p w14:paraId="19FA6687" w14:textId="7639886D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vAlign w:val="center"/>
          </w:tcPr>
          <w:p w14:paraId="363C1326" w14:textId="430BDF52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SPIERAJĄCE USŁUGI ASYSTENCKIE  edycja IV</w:t>
            </w:r>
          </w:p>
        </w:tc>
      </w:tr>
      <w:tr w:rsidR="009A79A7" w:rsidRPr="009A79A7" w14:paraId="0F0DCBF0" w14:textId="77777777" w:rsidTr="009A79A7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54" w:type="dxa"/>
            <w:noWrap/>
            <w:vAlign w:val="center"/>
          </w:tcPr>
          <w:p w14:paraId="5D603B3B" w14:textId="398331CB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noWrap/>
            <w:vAlign w:val="center"/>
          </w:tcPr>
          <w:p w14:paraId="4FCD2C30" w14:textId="791A0CE3" w:rsidR="009A79A7" w:rsidRPr="009A79A7" w:rsidRDefault="009A79A7" w:rsidP="009A79A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493482</w:t>
            </w:r>
          </w:p>
        </w:tc>
        <w:tc>
          <w:tcPr>
            <w:tcW w:w="3969" w:type="dxa"/>
            <w:noWrap/>
            <w:vAlign w:val="center"/>
          </w:tcPr>
          <w:p w14:paraId="0D24FA8B" w14:textId="13DA1516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FUNDACJA KUŹNIA INICJATYW SPOŁECZNYCH</w:t>
            </w:r>
          </w:p>
        </w:tc>
        <w:tc>
          <w:tcPr>
            <w:tcW w:w="1746" w:type="dxa"/>
            <w:noWrap/>
            <w:vAlign w:val="center"/>
          </w:tcPr>
          <w:p w14:paraId="5EAC5673" w14:textId="15F66591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vAlign w:val="center"/>
          </w:tcPr>
          <w:p w14:paraId="147D5D36" w14:textId="14FD4C32" w:rsidR="009A79A7" w:rsidRPr="009A79A7" w:rsidRDefault="00B46E33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vAlign w:val="center"/>
          </w:tcPr>
          <w:p w14:paraId="286D9585" w14:textId="0EA798C5" w:rsidR="009A79A7" w:rsidRPr="009A79A7" w:rsidRDefault="009A79A7" w:rsidP="00B46E3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A79A7">
              <w:rPr>
                <w:rFonts w:cstheme="minorHAnsi"/>
                <w:sz w:val="20"/>
                <w:szCs w:val="20"/>
              </w:rPr>
              <w:t>Wszyscy Razem</w:t>
            </w:r>
          </w:p>
        </w:tc>
      </w:tr>
    </w:tbl>
    <w:p w14:paraId="13F316D2" w14:textId="77777777" w:rsidR="00A40B52" w:rsidRDefault="00A40B52" w:rsidP="00410F68"/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178FB07B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9A79A7" w:rsidRPr="009A79A7">
              <w:rPr>
                <w:i/>
                <w:iCs/>
                <w:sz w:val="18"/>
                <w:szCs w:val="18"/>
              </w:rPr>
              <w:t xml:space="preserve">10 marca </w:t>
            </w:r>
            <w:r w:rsidR="00703E95">
              <w:rPr>
                <w:i/>
                <w:iCs/>
                <w:sz w:val="18"/>
                <w:szCs w:val="18"/>
              </w:rPr>
              <w:t>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F39D65E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A40B52">
      <w:rPr>
        <w:i/>
        <w:iCs/>
        <w:sz w:val="18"/>
        <w:szCs w:val="18"/>
      </w:rPr>
      <w:t>3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C3226"/>
    <w:rsid w:val="00410F68"/>
    <w:rsid w:val="004624D9"/>
    <w:rsid w:val="004765C1"/>
    <w:rsid w:val="00563E86"/>
    <w:rsid w:val="005E4ED6"/>
    <w:rsid w:val="00646768"/>
    <w:rsid w:val="006A4286"/>
    <w:rsid w:val="00703E95"/>
    <w:rsid w:val="00734F13"/>
    <w:rsid w:val="00757572"/>
    <w:rsid w:val="007E090B"/>
    <w:rsid w:val="00835C6B"/>
    <w:rsid w:val="008405FA"/>
    <w:rsid w:val="00857ED4"/>
    <w:rsid w:val="008D512D"/>
    <w:rsid w:val="009A79A7"/>
    <w:rsid w:val="009D301C"/>
    <w:rsid w:val="009D755B"/>
    <w:rsid w:val="00A40B52"/>
    <w:rsid w:val="00A66DAD"/>
    <w:rsid w:val="00A7361A"/>
    <w:rsid w:val="00B04A24"/>
    <w:rsid w:val="00B22CFC"/>
    <w:rsid w:val="00B46E33"/>
    <w:rsid w:val="00B645C0"/>
    <w:rsid w:val="00B77818"/>
    <w:rsid w:val="00CA7AF6"/>
    <w:rsid w:val="00D532BC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E33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46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86E4-FD8F-4FFE-95D9-36E8293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1:08:00Z</dcterms:created>
  <dcterms:modified xsi:type="dcterms:W3CDTF">2021-03-10T04:52:00Z</dcterms:modified>
</cp:coreProperties>
</file>